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5/2020 - Comissão de Orçamento e Finanças.</w:t>
      </w:r>
    </w:p>
    <w:p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o primeiro dia do mês de junho de dois mil e vinte, os vereadores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4, de 14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a contratação emergencial temporária, na forma do artigo 37, IX da Constituição Federal e artigo 76 da Lei Orgânica Municipal e dá outras providências;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7, de 21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ria o Programa Municipal de Práticas Integrativas e Complementares e de Educação Popular em Saúde (PMPICEPS) no âmbito do Município de Salto do Jacuí e dá outras providências. Após análise, a Comissão decidiu emitir parecer favorável a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do Executivo nº 2624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permanecendo baixado na Comissão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do Executivo nº 2627/202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0F3A-4C75-45B2-BBD2-10637BD1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20-05-19T18:02:00Z</cp:lastPrinted>
  <dcterms:created xsi:type="dcterms:W3CDTF">2020-06-01T23:07:00Z</dcterms:created>
  <dcterms:modified xsi:type="dcterms:W3CDTF">2020-06-01T23:08:00Z</dcterms:modified>
</cp:coreProperties>
</file>